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history="1">
        <w:r w:rsidR="009475AE" w:rsidRPr="009475AE">
          <w:rPr>
            <w:color w:val="0000FF"/>
            <w:u w:val="single"/>
          </w:rPr>
          <w:t>https://www.youtube.com/watch?v=BErTrvjvmYE</w:t>
        </w:r>
      </w:hyperlink>
    </w:p>
    <w:p w:rsidR="00B85BBC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6944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6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E57E41" w:rsidRPr="00E57E41" w:rsidRDefault="00E57E41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</w:pPr>
      <w:r w:rsidRPr="00E57E4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.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6944A1" w:rsidP="00B85BBC"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4228B968" wp14:editId="2F5DA1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06955" cy="3619500"/>
            <wp:effectExtent l="152400" t="152400" r="360045" b="361950"/>
            <wp:wrapTight wrapText="bothSides">
              <wp:wrapPolygon edited="0">
                <wp:start x="713" y="-909"/>
                <wp:lineTo x="-1427" y="-682"/>
                <wp:lineTo x="-1427" y="22055"/>
                <wp:lineTo x="-357" y="22964"/>
                <wp:lineTo x="1605" y="23419"/>
                <wp:lineTo x="1784" y="23646"/>
                <wp:lineTo x="21582" y="23646"/>
                <wp:lineTo x="21761" y="23419"/>
                <wp:lineTo x="23723" y="22964"/>
                <wp:lineTo x="24793" y="21259"/>
                <wp:lineTo x="24793" y="1137"/>
                <wp:lineTo x="22652" y="-568"/>
                <wp:lineTo x="22474" y="-909"/>
                <wp:lineTo x="713" y="-909"/>
              </wp:wrapPolygon>
            </wp:wrapTight>
            <wp:docPr id="11" name="Imagen 11" descr="Resultado de imagen para fiesta de la tirana para colorear | Chile para  niños, Mundo para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esta de la tirana para colorear | Chile para  niños, Mundo para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BC" w:rsidRPr="00F06A69" w:rsidRDefault="006944A1" w:rsidP="00B85BBC"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6FD81" wp14:editId="63F81BE5">
                <wp:simplePos x="0" y="0"/>
                <wp:positionH relativeFrom="column">
                  <wp:posOffset>3348990</wp:posOffset>
                </wp:positionH>
                <wp:positionV relativeFrom="paragraph">
                  <wp:posOffset>170180</wp:posOffset>
                </wp:positionV>
                <wp:extent cx="2667000" cy="2343150"/>
                <wp:effectExtent l="647700" t="19050" r="38100" b="38100"/>
                <wp:wrapTight wrapText="bothSides">
                  <wp:wrapPolygon edited="0">
                    <wp:start x="8949" y="-176"/>
                    <wp:lineTo x="3086" y="0"/>
                    <wp:lineTo x="3086" y="2810"/>
                    <wp:lineTo x="926" y="2810"/>
                    <wp:lineTo x="926" y="5620"/>
                    <wp:lineTo x="-309" y="5620"/>
                    <wp:lineTo x="-309" y="8429"/>
                    <wp:lineTo x="-5246" y="8429"/>
                    <wp:lineTo x="-5246" y="11239"/>
                    <wp:lineTo x="-3703" y="11239"/>
                    <wp:lineTo x="-3703" y="14049"/>
                    <wp:lineTo x="154" y="14049"/>
                    <wp:lineTo x="154" y="16859"/>
                    <wp:lineTo x="1389" y="16859"/>
                    <wp:lineTo x="1389" y="19668"/>
                    <wp:lineTo x="4166" y="19668"/>
                    <wp:lineTo x="4166" y="21776"/>
                    <wp:lineTo x="10183" y="21776"/>
                    <wp:lineTo x="11263" y="21776"/>
                    <wp:lineTo x="11417" y="21776"/>
                    <wp:lineTo x="17434" y="19668"/>
                    <wp:lineTo x="17589" y="19668"/>
                    <wp:lineTo x="20366" y="16859"/>
                    <wp:lineTo x="21446" y="14049"/>
                    <wp:lineTo x="21754" y="11415"/>
                    <wp:lineTo x="21754" y="8429"/>
                    <wp:lineTo x="20674" y="5620"/>
                    <wp:lineTo x="18514" y="2810"/>
                    <wp:lineTo x="12806" y="0"/>
                    <wp:lineTo x="12651" y="-176"/>
                    <wp:lineTo x="8949" y="-176"/>
                  </wp:wrapPolygon>
                </wp:wrapTight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4315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BBC" w:rsidRPr="00E57E41" w:rsidRDefault="00B85BBC" w:rsidP="00B85BB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la niños, ¡cómo están!</w:t>
                            </w:r>
                          </w:p>
                          <w:p w:rsidR="00B85BBC" w:rsidRPr="00E57E41" w:rsidRDefault="006944A1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Practiquemos juntos “El costillar”</w:t>
                            </w: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Pr="000B17AF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FD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63.7pt;margin-top:13.4pt;width:210pt;height:18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" adj="-4945,10375" fillcolor="yellow" strokecolor="#2f528f" strokeweight="1pt">
                <v:textbox>
                  <w:txbxContent>
                    <w:p w:rsidR="00B85BBC" w:rsidRPr="00E57E41" w:rsidRDefault="00B85BBC" w:rsidP="00B85BB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57E41">
                        <w:rPr>
                          <w:rFonts w:ascii="Comic Sans MS" w:hAnsi="Comic Sans MS"/>
                          <w:sz w:val="28"/>
                          <w:szCs w:val="28"/>
                        </w:rPr>
                        <w:t>Hola niños, ¡cómo están!</w:t>
                      </w:r>
                    </w:p>
                    <w:p w:rsidR="00B85BBC" w:rsidRPr="00E57E41" w:rsidRDefault="006944A1" w:rsidP="00B85BBC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E57E4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es-ES"/>
                        </w:rPr>
                        <w:t>Practiquemos juntos “El costillar”</w:t>
                      </w: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Pr="000B17AF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Default="00B85BBC"/>
    <w:p w:rsidR="00B85BBC" w:rsidRDefault="00B85BBC" w:rsidP="00B85BBC"/>
    <w:p w:rsidR="006944A1" w:rsidRDefault="006944A1" w:rsidP="00B85BBC"/>
    <w:p w:rsidR="006944A1" w:rsidRDefault="006944A1" w:rsidP="00B85BBC"/>
    <w:p w:rsidR="00D03ECF" w:rsidRDefault="00D03ECF" w:rsidP="00B85BBC">
      <w:pPr>
        <w:tabs>
          <w:tab w:val="left" w:pos="3156"/>
        </w:tabs>
      </w:pPr>
    </w:p>
    <w:p w:rsidR="006944A1" w:rsidRDefault="00FB162B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9120D9" wp14:editId="26A5EBCA">
                <wp:simplePos x="0" y="0"/>
                <wp:positionH relativeFrom="margin">
                  <wp:posOffset>2910840</wp:posOffset>
                </wp:positionH>
                <wp:positionV relativeFrom="paragraph">
                  <wp:posOffset>19050</wp:posOffset>
                </wp:positionV>
                <wp:extent cx="2409825" cy="2124075"/>
                <wp:effectExtent l="666750" t="19050" r="47625" b="47625"/>
                <wp:wrapTight wrapText="bothSides">
                  <wp:wrapPolygon edited="0">
                    <wp:start x="8879" y="-194"/>
                    <wp:lineTo x="2732" y="0"/>
                    <wp:lineTo x="2732" y="3100"/>
                    <wp:lineTo x="683" y="3100"/>
                    <wp:lineTo x="683" y="6199"/>
                    <wp:lineTo x="-854" y="6199"/>
                    <wp:lineTo x="-854" y="9299"/>
                    <wp:lineTo x="-5976" y="9299"/>
                    <wp:lineTo x="-5976" y="12398"/>
                    <wp:lineTo x="-3586" y="12398"/>
                    <wp:lineTo x="-3586" y="15498"/>
                    <wp:lineTo x="683" y="15498"/>
                    <wp:lineTo x="683" y="18597"/>
                    <wp:lineTo x="2732" y="18597"/>
                    <wp:lineTo x="2732" y="21697"/>
                    <wp:lineTo x="8538" y="21891"/>
                    <wp:lineTo x="13148" y="21891"/>
                    <wp:lineTo x="13319" y="21697"/>
                    <wp:lineTo x="18953" y="18597"/>
                    <wp:lineTo x="19124" y="18597"/>
                    <wp:lineTo x="21173" y="15498"/>
                    <wp:lineTo x="21856" y="12398"/>
                    <wp:lineTo x="21856" y="9299"/>
                    <wp:lineTo x="21173" y="6393"/>
                    <wp:lineTo x="21173" y="6199"/>
                    <wp:lineTo x="18953" y="3100"/>
                    <wp:lineTo x="13148" y="0"/>
                    <wp:lineTo x="12977" y="-194"/>
                    <wp:lineTo x="8879" y="-194"/>
                  </wp:wrapPolygon>
                </wp:wrapTight>
                <wp:docPr id="20" name="Llamada ova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24075"/>
                        </a:xfrm>
                        <a:prstGeom prst="wedgeEllipseCallout">
                          <a:avLst>
                            <a:gd name="adj1" fmla="val -76107"/>
                            <a:gd name="adj2" fmla="val 290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62B" w:rsidRPr="00E57E41" w:rsidRDefault="00FB162B" w:rsidP="00FB16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</w:rPr>
                              <w:t>Primero apliquemos el conocimiento respondiendo estas preguntas.</w:t>
                            </w:r>
                          </w:p>
                          <w:p w:rsidR="00FB162B" w:rsidRPr="00E57E41" w:rsidRDefault="00FB162B" w:rsidP="00FB16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</w:rPr>
                              <w:t>Marca la alternativa correcta.</w:t>
                            </w: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Pr="000B17AF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20D9" id="Llamada ovalada 20" o:spid="_x0000_s1028" type="#_x0000_t63" style="position:absolute;margin-left:229.2pt;margin-top:1.5pt;width:189.75pt;height:16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" adj="-5639,11428" fillcolor="yellow" strokecolor="#2f528f" strokeweight="1pt">
                <v:textbox>
                  <w:txbxContent>
                    <w:p w:rsidR="00FB162B" w:rsidRPr="00E57E41" w:rsidRDefault="00FB162B" w:rsidP="00FB162B">
                      <w:pPr>
                        <w:rPr>
                          <w:rFonts w:ascii="Comic Sans MS" w:hAnsi="Comic Sans MS"/>
                        </w:rPr>
                      </w:pPr>
                      <w:r w:rsidRPr="00E57E41">
                        <w:rPr>
                          <w:rFonts w:ascii="Comic Sans MS" w:hAnsi="Comic Sans MS"/>
                        </w:rPr>
                        <w:t>Primero apliquemos el conocimiento respondiendo estas preguntas.</w:t>
                      </w:r>
                    </w:p>
                    <w:p w:rsidR="00FB162B" w:rsidRPr="00E57E41" w:rsidRDefault="00FB162B" w:rsidP="00FB162B">
                      <w:pPr>
                        <w:rPr>
                          <w:rFonts w:ascii="Comic Sans MS" w:hAnsi="Comic Sans MS"/>
                        </w:rPr>
                      </w:pPr>
                      <w:r w:rsidRPr="00E57E41">
                        <w:rPr>
                          <w:rFonts w:ascii="Comic Sans MS" w:hAnsi="Comic Sans MS"/>
                        </w:rPr>
                        <w:t>Marca la alternativa correcta.</w:t>
                      </w: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Pr="000B17AF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6E129363" wp14:editId="59AD329A">
            <wp:simplePos x="0" y="0"/>
            <wp:positionH relativeFrom="margin">
              <wp:posOffset>-184785</wp:posOffset>
            </wp:positionH>
            <wp:positionV relativeFrom="paragraph">
              <wp:posOffset>0</wp:posOffset>
            </wp:positionV>
            <wp:extent cx="1819275" cy="2854325"/>
            <wp:effectExtent l="95250" t="76200" r="85725" b="1146175"/>
            <wp:wrapTight wrapText="bothSides">
              <wp:wrapPolygon edited="0">
                <wp:start x="8595" y="-577"/>
                <wp:lineTo x="3393" y="-288"/>
                <wp:lineTo x="3393" y="2018"/>
                <wp:lineTo x="1131" y="2018"/>
                <wp:lineTo x="1131" y="4325"/>
                <wp:lineTo x="-226" y="4325"/>
                <wp:lineTo x="-905" y="8938"/>
                <wp:lineTo x="-679" y="15858"/>
                <wp:lineTo x="226" y="15858"/>
                <wp:lineTo x="226" y="18164"/>
                <wp:lineTo x="1809" y="18164"/>
                <wp:lineTo x="1809" y="20471"/>
                <wp:lineTo x="4750" y="20471"/>
                <wp:lineTo x="4071" y="22777"/>
                <wp:lineTo x="-679" y="22777"/>
                <wp:lineTo x="-1131" y="25084"/>
                <wp:lineTo x="-452" y="28544"/>
                <wp:lineTo x="5881" y="29697"/>
                <wp:lineTo x="7464" y="30129"/>
                <wp:lineTo x="14023" y="30129"/>
                <wp:lineTo x="15832" y="29697"/>
                <wp:lineTo x="21939" y="27535"/>
                <wp:lineTo x="21939" y="27390"/>
                <wp:lineTo x="22392" y="25228"/>
                <wp:lineTo x="22392" y="25084"/>
                <wp:lineTo x="17642" y="22921"/>
                <wp:lineTo x="16963" y="20471"/>
                <wp:lineTo x="19904" y="18164"/>
                <wp:lineTo x="21261" y="15858"/>
                <wp:lineTo x="22165" y="13551"/>
                <wp:lineTo x="22392" y="8938"/>
                <wp:lineTo x="21713" y="6631"/>
                <wp:lineTo x="20356" y="4325"/>
                <wp:lineTo x="18094" y="2018"/>
                <wp:lineTo x="12892" y="-144"/>
                <wp:lineTo x="12666" y="-577"/>
                <wp:lineTo x="8595" y="-577"/>
              </wp:wrapPolygon>
            </wp:wrapTight>
            <wp:docPr id="12" name="Imagen 12" descr="Resultado de imagen para fiesta de la tirana para colorear | Chile para  niños, Mundo para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esta de la tirana para colorear | Chile para  niños, Mundo para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54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Pr="00E57E41" w:rsidRDefault="00E57E41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  <w:u w:val="single"/>
        </w:rPr>
        <w:t xml:space="preserve">Responde: </w:t>
      </w:r>
      <w:r w:rsidRPr="00E57E41">
        <w:rPr>
          <w:rFonts w:ascii="Comic Sans MS" w:hAnsi="Comic Sans MS"/>
          <w:sz w:val="28"/>
          <w:szCs w:val="28"/>
        </w:rPr>
        <w:t xml:space="preserve">      </w:t>
      </w:r>
      <w:r w:rsidRPr="00E57E41">
        <w:rPr>
          <w:rFonts w:ascii="Comic Sans MS" w:hAnsi="Comic Sans MS"/>
          <w:color w:val="FF0000"/>
          <w:sz w:val="28"/>
          <w:szCs w:val="28"/>
        </w:rPr>
        <w:t>Respuestas</w:t>
      </w:r>
    </w:p>
    <w:p w:rsidR="00FB162B" w:rsidRPr="00E57E41" w:rsidRDefault="00FB162B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</w:p>
    <w:p w:rsidR="00B85BBC" w:rsidRPr="00E57E41" w:rsidRDefault="006944A1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La danza el costillar pertenece a la zona:</w:t>
      </w:r>
    </w:p>
    <w:p w:rsidR="006944A1" w:rsidRPr="00E57E4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Norte</w:t>
      </w:r>
    </w:p>
    <w:p w:rsidR="006944A1" w:rsidRPr="00E57E4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Isla de pascua</w:t>
      </w:r>
    </w:p>
    <w:p w:rsidR="006944A1" w:rsidRPr="00E57E4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  <w:color w:val="FF0000"/>
          <w:sz w:val="28"/>
          <w:szCs w:val="28"/>
        </w:rPr>
      </w:pPr>
      <w:r w:rsidRPr="00E57E41">
        <w:rPr>
          <w:rFonts w:ascii="Comic Sans MS" w:hAnsi="Comic Sans MS"/>
          <w:color w:val="FF0000"/>
          <w:sz w:val="28"/>
          <w:szCs w:val="28"/>
        </w:rPr>
        <w:t>Chiloé</w:t>
      </w:r>
    </w:p>
    <w:p w:rsidR="006944A1" w:rsidRPr="00E57E41" w:rsidRDefault="006944A1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 xml:space="preserve"> El instrumento más característico que suena en la canción, es:</w:t>
      </w:r>
    </w:p>
    <w:p w:rsidR="006944A1" w:rsidRPr="00E57E4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Violín</w:t>
      </w:r>
    </w:p>
    <w:p w:rsidR="006944A1" w:rsidRPr="00E57E4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  <w:color w:val="FF0000"/>
          <w:sz w:val="28"/>
          <w:szCs w:val="28"/>
        </w:rPr>
      </w:pPr>
      <w:r w:rsidRPr="00E57E41">
        <w:rPr>
          <w:rFonts w:ascii="Comic Sans MS" w:hAnsi="Comic Sans MS"/>
          <w:color w:val="FF0000"/>
          <w:sz w:val="28"/>
          <w:szCs w:val="28"/>
        </w:rPr>
        <w:t>Acordeón</w:t>
      </w:r>
    </w:p>
    <w:p w:rsidR="006944A1" w:rsidRPr="00E57E4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Piano</w:t>
      </w:r>
    </w:p>
    <w:p w:rsidR="006944A1" w:rsidRPr="00E57E41" w:rsidRDefault="006944A1" w:rsidP="006944A1">
      <w:pPr>
        <w:pStyle w:val="Prrafodelista"/>
        <w:tabs>
          <w:tab w:val="left" w:pos="3156"/>
        </w:tabs>
        <w:rPr>
          <w:rFonts w:ascii="Comic Sans MS" w:hAnsi="Comic Sans MS"/>
          <w:sz w:val="28"/>
          <w:szCs w:val="28"/>
        </w:rPr>
      </w:pPr>
    </w:p>
    <w:p w:rsidR="006944A1" w:rsidRPr="00E57E41" w:rsidRDefault="006944A1" w:rsidP="006944A1">
      <w:p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La danza el costillar pertenece la música de nuestro país y es de carácter:</w:t>
      </w:r>
    </w:p>
    <w:p w:rsidR="006944A1" w:rsidRPr="00E57E41" w:rsidRDefault="006944A1" w:rsidP="006944A1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  <w:color w:val="FF0000"/>
          <w:sz w:val="28"/>
          <w:szCs w:val="28"/>
        </w:rPr>
      </w:pPr>
      <w:r w:rsidRPr="00E57E41">
        <w:rPr>
          <w:rFonts w:ascii="Comic Sans MS" w:hAnsi="Comic Sans MS"/>
          <w:color w:val="FF0000"/>
          <w:sz w:val="28"/>
          <w:szCs w:val="28"/>
        </w:rPr>
        <w:t>Folclórico</w:t>
      </w:r>
    </w:p>
    <w:p w:rsidR="006944A1" w:rsidRPr="00E57E41" w:rsidRDefault="006944A1" w:rsidP="006944A1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Popular</w:t>
      </w:r>
    </w:p>
    <w:p w:rsidR="00FB162B" w:rsidRPr="00E57E41" w:rsidRDefault="006944A1" w:rsidP="00B85BBC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clásico</w:t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4192A5" wp14:editId="13A3A7E6">
                <wp:simplePos x="0" y="0"/>
                <wp:positionH relativeFrom="margin">
                  <wp:posOffset>2867025</wp:posOffset>
                </wp:positionH>
                <wp:positionV relativeFrom="paragraph">
                  <wp:posOffset>22860</wp:posOffset>
                </wp:positionV>
                <wp:extent cx="2409825" cy="2124075"/>
                <wp:effectExtent l="666750" t="19050" r="47625" b="47625"/>
                <wp:wrapTight wrapText="bothSides">
                  <wp:wrapPolygon edited="0">
                    <wp:start x="8879" y="-194"/>
                    <wp:lineTo x="2732" y="0"/>
                    <wp:lineTo x="2732" y="3100"/>
                    <wp:lineTo x="683" y="3100"/>
                    <wp:lineTo x="683" y="6199"/>
                    <wp:lineTo x="-854" y="6199"/>
                    <wp:lineTo x="-854" y="9299"/>
                    <wp:lineTo x="-5976" y="9299"/>
                    <wp:lineTo x="-5976" y="12398"/>
                    <wp:lineTo x="-3586" y="12398"/>
                    <wp:lineTo x="-3586" y="15498"/>
                    <wp:lineTo x="683" y="15498"/>
                    <wp:lineTo x="683" y="18597"/>
                    <wp:lineTo x="2732" y="18597"/>
                    <wp:lineTo x="2732" y="21697"/>
                    <wp:lineTo x="8538" y="21891"/>
                    <wp:lineTo x="13148" y="21891"/>
                    <wp:lineTo x="13319" y="21697"/>
                    <wp:lineTo x="18953" y="18597"/>
                    <wp:lineTo x="19124" y="18597"/>
                    <wp:lineTo x="21173" y="15498"/>
                    <wp:lineTo x="21856" y="12398"/>
                    <wp:lineTo x="21856" y="9299"/>
                    <wp:lineTo x="21173" y="6393"/>
                    <wp:lineTo x="21173" y="6199"/>
                    <wp:lineTo x="18953" y="3100"/>
                    <wp:lineTo x="13148" y="0"/>
                    <wp:lineTo x="12977" y="-194"/>
                    <wp:lineTo x="8879" y="-194"/>
                  </wp:wrapPolygon>
                </wp:wrapTight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24075"/>
                        </a:xfrm>
                        <a:prstGeom prst="wedgeEllipseCallout">
                          <a:avLst>
                            <a:gd name="adj1" fmla="val -76107"/>
                            <a:gd name="adj2" fmla="val 290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62B" w:rsidRPr="00E57E41" w:rsidRDefault="00FB162B" w:rsidP="00FB16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</w:rPr>
                              <w:t>Ahora cantemos la letra de la canción.</w:t>
                            </w:r>
                          </w:p>
                          <w:p w:rsidR="00FB162B" w:rsidRPr="00E57E41" w:rsidRDefault="00FB162B" w:rsidP="00FB16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7E41">
                              <w:rPr>
                                <w:rFonts w:ascii="Comic Sans MS" w:hAnsi="Comic Sans MS"/>
                              </w:rPr>
                              <w:t>Recuerda pronunciar y respirar.</w:t>
                            </w: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Pr="000B17AF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92A5" id="Llamada ovalada 22" o:spid="_x0000_s1029" type="#_x0000_t63" style="position:absolute;margin-left:225.75pt;margin-top:1.8pt;width:189.75pt;height:16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" adj="-5639,11428" fillcolor="yellow" strokecolor="#2f528f" strokeweight="1pt">
                <v:textbox>
                  <w:txbxContent>
                    <w:p w:rsidR="00FB162B" w:rsidRPr="00E57E41" w:rsidRDefault="00FB162B" w:rsidP="00FB162B">
                      <w:pPr>
                        <w:rPr>
                          <w:rFonts w:ascii="Comic Sans MS" w:hAnsi="Comic Sans MS"/>
                        </w:rPr>
                      </w:pPr>
                      <w:r w:rsidRPr="00E57E41">
                        <w:rPr>
                          <w:rFonts w:ascii="Comic Sans MS" w:hAnsi="Comic Sans MS"/>
                        </w:rPr>
                        <w:t>Ahora cantemos la letra de la canción.</w:t>
                      </w:r>
                    </w:p>
                    <w:p w:rsidR="00FB162B" w:rsidRPr="00E57E41" w:rsidRDefault="00FB162B" w:rsidP="00FB162B">
                      <w:pPr>
                        <w:rPr>
                          <w:rFonts w:ascii="Comic Sans MS" w:hAnsi="Comic Sans MS"/>
                        </w:rPr>
                      </w:pPr>
                      <w:r w:rsidRPr="00E57E41">
                        <w:rPr>
                          <w:rFonts w:ascii="Comic Sans MS" w:hAnsi="Comic Sans MS"/>
                        </w:rPr>
                        <w:t>Recuerda pronunciar y respirar.</w:t>
                      </w: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Pr="000B17AF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10F9C9BA" wp14:editId="59BC8C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25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1" name="Imagen 21" descr="Huaso y Hu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so y Hu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Pr="00E57E41" w:rsidRDefault="00FB162B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</w:p>
    <w:p w:rsidR="00B85BBC" w:rsidRPr="00E57E41" w:rsidRDefault="00B85BBC" w:rsidP="00B85BBC">
      <w:p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 xml:space="preserve">Recordemos la letra cantada de “el costillar” </w:t>
      </w:r>
    </w:p>
    <w:p w:rsidR="00B85BBC" w:rsidRPr="00E57E41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El costillar es mío, me lo quieren quitar</w:t>
      </w:r>
      <w:bookmarkStart w:id="0" w:name="_GoBack"/>
      <w:bookmarkEnd w:id="0"/>
    </w:p>
    <w:p w:rsidR="00B85BBC" w:rsidRPr="00E57E41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El costillar es mío, me lo quieren quitar</w:t>
      </w:r>
    </w:p>
    <w:p w:rsidR="00B85BBC" w:rsidRPr="00E57E41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sz w:val="28"/>
          <w:szCs w:val="28"/>
        </w:rPr>
        <w:t>¡Qué culpas tiene naiden, con mi costillar!</w:t>
      </w:r>
    </w:p>
    <w:p w:rsidR="00B85BBC" w:rsidRPr="00E57E41" w:rsidRDefault="00FB162B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  <w:sz w:val="28"/>
          <w:szCs w:val="28"/>
        </w:rPr>
      </w:pPr>
      <w:r w:rsidRPr="00E57E41"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0C5620" wp14:editId="7D50B89A">
                <wp:simplePos x="0" y="0"/>
                <wp:positionH relativeFrom="margin">
                  <wp:posOffset>3749040</wp:posOffset>
                </wp:positionH>
                <wp:positionV relativeFrom="paragraph">
                  <wp:posOffset>29845</wp:posOffset>
                </wp:positionV>
                <wp:extent cx="2609850" cy="2371725"/>
                <wp:effectExtent l="1314450" t="0" r="19050" b="28575"/>
                <wp:wrapTight wrapText="bothSides">
                  <wp:wrapPolygon edited="0">
                    <wp:start x="8829" y="0"/>
                    <wp:lineTo x="3153" y="347"/>
                    <wp:lineTo x="3153" y="2776"/>
                    <wp:lineTo x="946" y="2776"/>
                    <wp:lineTo x="946" y="5552"/>
                    <wp:lineTo x="0" y="5552"/>
                    <wp:lineTo x="-315" y="11104"/>
                    <wp:lineTo x="-6780" y="11104"/>
                    <wp:lineTo x="-6780" y="13880"/>
                    <wp:lineTo x="-10879" y="13880"/>
                    <wp:lineTo x="-10879" y="16655"/>
                    <wp:lineTo x="1261" y="16655"/>
                    <wp:lineTo x="1261" y="19431"/>
                    <wp:lineTo x="3784" y="19431"/>
                    <wp:lineTo x="3784" y="21166"/>
                    <wp:lineTo x="8672" y="21687"/>
                    <wp:lineTo x="13086" y="21687"/>
                    <wp:lineTo x="13244" y="21687"/>
                    <wp:lineTo x="17974" y="19431"/>
                    <wp:lineTo x="18131" y="19431"/>
                    <wp:lineTo x="20339" y="16655"/>
                    <wp:lineTo x="21600" y="13880"/>
                    <wp:lineTo x="21600" y="8328"/>
                    <wp:lineTo x="20654" y="5725"/>
                    <wp:lineTo x="20654" y="5552"/>
                    <wp:lineTo x="18447" y="2776"/>
                    <wp:lineTo x="12771" y="0"/>
                    <wp:lineTo x="12613" y="0"/>
                    <wp:lineTo x="8829" y="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71725"/>
                        </a:xfrm>
                        <a:prstGeom prst="wedgeEllipseCallout">
                          <a:avLst>
                            <a:gd name="adj1" fmla="val -98702"/>
                            <a:gd name="adj2" fmla="val 2242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06C" w:rsidRDefault="00FB162B" w:rsidP="0075406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eva el pulso con las palmas o un pandero.</w:t>
                            </w:r>
                          </w:p>
                          <w:p w:rsidR="00FB162B" w:rsidRDefault="00FB162B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edes apoyarte con el siguiente video:</w:t>
                            </w:r>
                          </w:p>
                          <w:p w:rsidR="0075406C" w:rsidRDefault="00B52CB0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hyperlink r:id="rId13" w:history="1">
                              <w:r w:rsidR="00FB162B" w:rsidRPr="00FB162B">
                                <w:rPr>
                                  <w:color w:val="0000FF"/>
                                  <w:u w:val="single"/>
                                </w:rPr>
                                <w:t>https://www.youtube.com/watch?v=4-b9OH__vzk</w:t>
                              </w:r>
                            </w:hyperlink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Pr="000B17AF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5620" id="Llamada ovalada 7" o:spid="_x0000_s1030" type="#_x0000_t63" style="position:absolute;left:0;text-align:left;margin-left:295.2pt;margin-top:2.35pt;width:205.5pt;height:18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" adj="-10520,15644" fillcolor="yellow" strokecolor="#2f528f" strokeweight="1pt">
                <v:textbox>
                  <w:txbxContent>
                    <w:p w:rsidR="0075406C" w:rsidRDefault="00FB162B" w:rsidP="0075406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leva el pulso con las palmas o un pandero.</w:t>
                      </w:r>
                    </w:p>
                    <w:p w:rsidR="00FB162B" w:rsidRDefault="00FB162B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uedes apoyarte con el siguiente video:</w:t>
                      </w:r>
                    </w:p>
                    <w:p w:rsidR="0075406C" w:rsidRDefault="00FB162B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hyperlink r:id="rId14" w:history="1">
                        <w:r w:rsidRPr="00FB162B">
                          <w:rPr>
                            <w:color w:val="0000FF"/>
                            <w:u w:val="single"/>
                          </w:rPr>
                          <w:t>https://www.youtube.com/watch?v=4-b9OH__vzk</w:t>
                        </w:r>
                      </w:hyperlink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Pr="000B17AF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5BBC" w:rsidRPr="00E57E41">
        <w:rPr>
          <w:rFonts w:ascii="Comic Sans MS" w:hAnsi="Comic Sans MS"/>
          <w:sz w:val="28"/>
          <w:szCs w:val="28"/>
        </w:rPr>
        <w:t>¡Qué culpas tiene naiden, con mi costillar!</w:t>
      </w:r>
    </w:p>
    <w:p w:rsidR="00B85BBC" w:rsidRDefault="00B85BBC" w:rsidP="00B85BBC">
      <w:pPr>
        <w:pStyle w:val="Prrafodelista"/>
        <w:tabs>
          <w:tab w:val="left" w:pos="3156"/>
        </w:tabs>
      </w:pPr>
    </w:p>
    <w:p w:rsidR="00B85BBC" w:rsidRPr="00B85BBC" w:rsidRDefault="00E57E41" w:rsidP="00B85BBC"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0291AF17" wp14:editId="29F6B6CF">
            <wp:simplePos x="0" y="0"/>
            <wp:positionH relativeFrom="margin">
              <wp:posOffset>382839</wp:posOffset>
            </wp:positionH>
            <wp:positionV relativeFrom="paragraph">
              <wp:posOffset>54172</wp:posOffset>
            </wp:positionV>
            <wp:extent cx="1276350" cy="1865875"/>
            <wp:effectExtent l="0" t="0" r="0" b="1270"/>
            <wp:wrapTight wrapText="bothSides">
              <wp:wrapPolygon edited="0">
                <wp:start x="0" y="0"/>
                <wp:lineTo x="0" y="21394"/>
                <wp:lineTo x="21278" y="21394"/>
                <wp:lineTo x="21278" y="0"/>
                <wp:lineTo x="0" y="0"/>
              </wp:wrapPolygon>
            </wp:wrapTight>
            <wp:docPr id="23" name="Imagen 23" descr="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/>
                    <a:stretch/>
                  </pic:blipFill>
                  <pic:spPr bwMode="auto">
                    <a:xfrm>
                      <a:off x="0" y="0"/>
                      <a:ext cx="1276350" cy="18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BC" w:rsidRPr="00B85BBC" w:rsidRDefault="00B85BBC" w:rsidP="00B85BBC"/>
    <w:p w:rsidR="00B85BBC" w:rsidRPr="00B85BBC" w:rsidRDefault="00B85BBC" w:rsidP="00B85BBC"/>
    <w:p w:rsidR="00B85BBC" w:rsidRDefault="00B85BBC" w:rsidP="00B85BBC"/>
    <w:p w:rsidR="0075406C" w:rsidRDefault="0075406C" w:rsidP="00B85BBC">
      <w:pPr>
        <w:jc w:val="center"/>
      </w:pPr>
    </w:p>
    <w:p w:rsidR="0075406C" w:rsidRPr="0075406C" w:rsidRDefault="0075406C" w:rsidP="0075406C"/>
    <w:p w:rsidR="0075406C" w:rsidRPr="0075406C" w:rsidRDefault="0075406C" w:rsidP="0075406C"/>
    <w:p w:rsidR="0075406C" w:rsidRPr="0075406C" w:rsidRDefault="009475AE" w:rsidP="0075406C"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63DCB91A" wp14:editId="25B613D5">
            <wp:simplePos x="0" y="0"/>
            <wp:positionH relativeFrom="column">
              <wp:posOffset>-398233</wp:posOffset>
            </wp:positionH>
            <wp:positionV relativeFrom="paragraph">
              <wp:posOffset>332827</wp:posOffset>
            </wp:positionV>
            <wp:extent cx="140970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08" y="21182"/>
                <wp:lineTo x="21308" y="0"/>
                <wp:lineTo x="0" y="0"/>
              </wp:wrapPolygon>
            </wp:wrapTight>
            <wp:docPr id="9" name="Imagen 9" descr="Palmas mano pulgar sonido, mano, mano, zapato, braz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as mano pulgar sonido, mano, mano, zapato, braz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6" r="21241"/>
                    <a:stretch/>
                  </pic:blipFill>
                  <pic:spPr bwMode="auto">
                    <a:xfrm>
                      <a:off x="0" y="0"/>
                      <a:ext cx="1409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AE" w:rsidRDefault="00E57E41" w:rsidP="009475AE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1C0AC7B3" wp14:editId="649BED86">
            <wp:simplePos x="0" y="0"/>
            <wp:positionH relativeFrom="margin">
              <wp:posOffset>3076729</wp:posOffset>
            </wp:positionH>
            <wp:positionV relativeFrom="paragraph">
              <wp:posOffset>12792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6" name="Imagen 6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D4ECF" wp14:editId="200552C9">
                <wp:simplePos x="0" y="0"/>
                <wp:positionH relativeFrom="column">
                  <wp:posOffset>1826786</wp:posOffset>
                </wp:positionH>
                <wp:positionV relativeFrom="paragraph">
                  <wp:posOffset>425603</wp:posOffset>
                </wp:positionV>
                <wp:extent cx="571500" cy="390525"/>
                <wp:effectExtent l="0" t="19050" r="38100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D68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6" type="#_x0000_t13" style="position:absolute;margin-left:143.85pt;margin-top:33.5pt;width:4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" adj="14220" fillcolor="#92d050" strokecolor="#1f4d78 [1604]" strokeweight="1pt"/>
            </w:pict>
          </mc:Fallback>
        </mc:AlternateContent>
      </w:r>
    </w:p>
    <w:p w:rsidR="008262F6" w:rsidRPr="00FB162B" w:rsidRDefault="00E57E41" w:rsidP="009475AE"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0745BEF7" wp14:editId="19BBCA52">
            <wp:simplePos x="0" y="0"/>
            <wp:positionH relativeFrom="column">
              <wp:posOffset>4339590</wp:posOffset>
            </wp:positionH>
            <wp:positionV relativeFrom="paragraph">
              <wp:posOffset>-548005</wp:posOffset>
            </wp:positionV>
            <wp:extent cx="20383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98" y="21242"/>
                <wp:lineTo x="21398" y="0"/>
                <wp:lineTo x="0" y="0"/>
              </wp:wrapPolygon>
            </wp:wrapTight>
            <wp:docPr id="10" name="Imagen 10" descr="Menta Más Chocolate - RECURSOS y ACTIVIDADES PARA EDUCACIÓN INFANTIL:  Dibujos… | Dibujos de instrumentos musicales, Dibujos musicales, Notas  musica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a Más Chocolate - RECURSOS y ACTIVIDADES PARA EDUCACIÓN INFANTIL:  Dibujos… | Dibujos de instrumentos musicales, Dibujos musicales, Notas  musica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12200" r="4001" b="13800"/>
                    <a:stretch/>
                  </pic:blipFill>
                  <pic:spPr bwMode="auto">
                    <a:xfrm>
                      <a:off x="0" y="0"/>
                      <a:ext cx="203835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2F6" w:rsidRPr="00FB16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B0" w:rsidRDefault="00B52CB0" w:rsidP="00B85BBC">
      <w:pPr>
        <w:spacing w:after="0" w:line="240" w:lineRule="auto"/>
      </w:pPr>
      <w:r>
        <w:separator/>
      </w:r>
    </w:p>
  </w:endnote>
  <w:endnote w:type="continuationSeparator" w:id="0">
    <w:p w:rsidR="00B52CB0" w:rsidRDefault="00B52CB0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B0" w:rsidRDefault="00B52CB0" w:rsidP="00B85BBC">
      <w:pPr>
        <w:spacing w:after="0" w:line="240" w:lineRule="auto"/>
      </w:pPr>
      <w:r>
        <w:separator/>
      </w:r>
    </w:p>
  </w:footnote>
  <w:footnote w:type="continuationSeparator" w:id="0">
    <w:p w:rsidR="00B52CB0" w:rsidRDefault="00B52CB0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2C64"/>
    <w:rsid w:val="00071BE3"/>
    <w:rsid w:val="00184C29"/>
    <w:rsid w:val="003C1878"/>
    <w:rsid w:val="003E0B4C"/>
    <w:rsid w:val="00442082"/>
    <w:rsid w:val="006944A1"/>
    <w:rsid w:val="0075406C"/>
    <w:rsid w:val="00824141"/>
    <w:rsid w:val="008262F6"/>
    <w:rsid w:val="00840142"/>
    <w:rsid w:val="008F7543"/>
    <w:rsid w:val="009475AE"/>
    <w:rsid w:val="00B52CB0"/>
    <w:rsid w:val="00B85BBC"/>
    <w:rsid w:val="00BD740A"/>
    <w:rsid w:val="00D03ECF"/>
    <w:rsid w:val="00D576F8"/>
    <w:rsid w:val="00E57E41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CDB5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4-b9OH__vzk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BErTrvjvmY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hyperlink" Target="https://www.youtube.com/watch?v=4-b9OH__v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95F7-B9AB-40FD-B353-6A2BB5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6T20:05:00Z</dcterms:created>
  <dcterms:modified xsi:type="dcterms:W3CDTF">2020-10-06T20:05:00Z</dcterms:modified>
</cp:coreProperties>
</file>